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A0095" w14:textId="77777777" w:rsidR="0047380B" w:rsidRPr="00EC5B6E" w:rsidRDefault="0047380B" w:rsidP="0047380B">
      <w:pPr>
        <w:rPr>
          <w:b/>
          <w:sz w:val="12"/>
          <w:szCs w:val="12"/>
        </w:rPr>
      </w:pP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88"/>
        <w:gridCol w:w="2162"/>
        <w:gridCol w:w="1701"/>
        <w:gridCol w:w="1560"/>
        <w:gridCol w:w="1134"/>
        <w:gridCol w:w="1984"/>
        <w:gridCol w:w="2126"/>
      </w:tblGrid>
      <w:tr w:rsidR="000D0A3C" w:rsidRPr="00907C8D" w14:paraId="799CFE31" w14:textId="77777777" w:rsidTr="000D0A3C">
        <w:tc>
          <w:tcPr>
            <w:tcW w:w="540" w:type="dxa"/>
            <w:vAlign w:val="center"/>
          </w:tcPr>
          <w:p w14:paraId="3BB51EC2" w14:textId="77777777" w:rsidR="000D0A3C" w:rsidRDefault="000D0A3C" w:rsidP="00B315FD">
            <w:r>
              <w:t>1</w:t>
            </w:r>
          </w:p>
        </w:tc>
        <w:tc>
          <w:tcPr>
            <w:tcW w:w="2288" w:type="dxa"/>
            <w:vAlign w:val="center"/>
          </w:tcPr>
          <w:p w14:paraId="2E69CF05" w14:textId="77777777" w:rsidR="000D0A3C" w:rsidRDefault="000D0A3C" w:rsidP="00B315FD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2C37C4CA" w14:textId="77777777" w:rsidR="000D0A3C" w:rsidRPr="00486DBC" w:rsidRDefault="000D0A3C" w:rsidP="00B315FD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2854848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E32D642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F529596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E41A630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57913B4E" w14:textId="77777777" w:rsidR="000D0A3C" w:rsidRPr="00907C8D" w:rsidRDefault="000D0A3C" w:rsidP="00B315FD"/>
        </w:tc>
      </w:tr>
      <w:tr w:rsidR="000D0A3C" w:rsidRPr="00907C8D" w14:paraId="7B425250" w14:textId="77777777" w:rsidTr="000D0A3C">
        <w:tc>
          <w:tcPr>
            <w:tcW w:w="540" w:type="dxa"/>
            <w:vAlign w:val="center"/>
          </w:tcPr>
          <w:p w14:paraId="16D09C5C" w14:textId="77777777" w:rsidR="000D0A3C" w:rsidRDefault="000D0A3C" w:rsidP="00B315FD">
            <w:r>
              <w:t>2</w:t>
            </w:r>
          </w:p>
        </w:tc>
        <w:tc>
          <w:tcPr>
            <w:tcW w:w="2288" w:type="dxa"/>
            <w:vAlign w:val="center"/>
          </w:tcPr>
          <w:p w14:paraId="5C0B20F4" w14:textId="77777777" w:rsidR="000D0A3C" w:rsidRDefault="000D0A3C" w:rsidP="00B315FD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31FC1EF0" w14:textId="77777777" w:rsidR="000D0A3C" w:rsidRPr="00486DBC" w:rsidRDefault="000D0A3C" w:rsidP="00B315FD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03B9F0D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A518299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40C0F5C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7DB605EC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4B0E3634" w14:textId="77777777" w:rsidR="000D0A3C" w:rsidRPr="00907C8D" w:rsidRDefault="000D0A3C" w:rsidP="00B315FD"/>
        </w:tc>
      </w:tr>
      <w:tr w:rsidR="000D0A3C" w:rsidRPr="00907C8D" w14:paraId="01B74617" w14:textId="77777777" w:rsidTr="000D0A3C">
        <w:tc>
          <w:tcPr>
            <w:tcW w:w="540" w:type="dxa"/>
            <w:vAlign w:val="center"/>
          </w:tcPr>
          <w:p w14:paraId="3A5CB6B5" w14:textId="77777777" w:rsidR="000D0A3C" w:rsidRDefault="000D0A3C" w:rsidP="00B315FD">
            <w:r>
              <w:t>3</w:t>
            </w:r>
          </w:p>
        </w:tc>
        <w:tc>
          <w:tcPr>
            <w:tcW w:w="2288" w:type="dxa"/>
            <w:vAlign w:val="center"/>
          </w:tcPr>
          <w:p w14:paraId="11DA0A1C" w14:textId="77777777" w:rsidR="000D0A3C" w:rsidRDefault="000D0A3C" w:rsidP="00B315FD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74C28B2B" w14:textId="77777777" w:rsidR="000D0A3C" w:rsidRPr="00E22666" w:rsidRDefault="000D0A3C" w:rsidP="00B315F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61D6E5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27E0D25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8CB2B3E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3546CB75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77F80A7D" w14:textId="77777777" w:rsidR="000D0A3C" w:rsidRDefault="000D0A3C" w:rsidP="00B315FD"/>
        </w:tc>
      </w:tr>
      <w:tr w:rsidR="000D0A3C" w:rsidRPr="00907C8D" w14:paraId="4B7AA6D8" w14:textId="77777777" w:rsidTr="000D0A3C">
        <w:tc>
          <w:tcPr>
            <w:tcW w:w="540" w:type="dxa"/>
            <w:vAlign w:val="center"/>
          </w:tcPr>
          <w:p w14:paraId="6F088A63" w14:textId="77777777" w:rsidR="000D0A3C" w:rsidRDefault="000D0A3C" w:rsidP="00B315FD">
            <w:r>
              <w:t>4</w:t>
            </w:r>
          </w:p>
        </w:tc>
        <w:tc>
          <w:tcPr>
            <w:tcW w:w="2288" w:type="dxa"/>
            <w:vAlign w:val="center"/>
          </w:tcPr>
          <w:p w14:paraId="35B1F459" w14:textId="77777777" w:rsidR="000D0A3C" w:rsidRPr="00852066" w:rsidRDefault="000D0A3C" w:rsidP="00B315FD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06F7D8F8" w14:textId="77777777" w:rsidR="000D0A3C" w:rsidRPr="00852066" w:rsidRDefault="000D0A3C" w:rsidP="00B315FD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D4B6560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07D186D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A1ECD83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ABEF21B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A5AE11B" w14:textId="77777777" w:rsidR="000D0A3C" w:rsidRPr="00907C8D" w:rsidRDefault="000D0A3C" w:rsidP="00B315FD"/>
        </w:tc>
      </w:tr>
      <w:tr w:rsidR="000D0A3C" w:rsidRPr="00907C8D" w14:paraId="21490A5B" w14:textId="77777777" w:rsidTr="000D0A3C">
        <w:trPr>
          <w:trHeight w:val="304"/>
        </w:trPr>
        <w:tc>
          <w:tcPr>
            <w:tcW w:w="540" w:type="dxa"/>
            <w:vAlign w:val="center"/>
          </w:tcPr>
          <w:p w14:paraId="3B5F84BC" w14:textId="77777777" w:rsidR="000D0A3C" w:rsidRDefault="000D0A3C" w:rsidP="00B315FD">
            <w:r>
              <w:t>5</w:t>
            </w:r>
          </w:p>
        </w:tc>
        <w:tc>
          <w:tcPr>
            <w:tcW w:w="2288" w:type="dxa"/>
            <w:vAlign w:val="center"/>
          </w:tcPr>
          <w:p w14:paraId="5A73F916" w14:textId="77777777" w:rsidR="000D0A3C" w:rsidRPr="00852066" w:rsidRDefault="000D0A3C" w:rsidP="00B315FD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2E27A433" w14:textId="77777777" w:rsidR="000D0A3C" w:rsidRPr="00852066" w:rsidRDefault="000D0A3C" w:rsidP="00B315FD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1D2FEE3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6891372" w14:textId="77777777" w:rsidR="000D0A3C" w:rsidRPr="00852066" w:rsidRDefault="000D0A3C" w:rsidP="00B315FD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3BBD31B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379E92B8" w14:textId="77777777" w:rsidR="000D0A3C" w:rsidRPr="00852066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596F6380" w14:textId="77777777" w:rsidR="000D0A3C" w:rsidRPr="00907C8D" w:rsidRDefault="000D0A3C" w:rsidP="00B315FD"/>
        </w:tc>
      </w:tr>
      <w:tr w:rsidR="000D0A3C" w:rsidRPr="00907C8D" w14:paraId="45FBA9F3" w14:textId="77777777" w:rsidTr="000D0A3C">
        <w:tc>
          <w:tcPr>
            <w:tcW w:w="540" w:type="dxa"/>
            <w:vAlign w:val="center"/>
          </w:tcPr>
          <w:p w14:paraId="0A1F0B45" w14:textId="77777777" w:rsidR="000D0A3C" w:rsidRDefault="000D0A3C" w:rsidP="00B315FD">
            <w:r>
              <w:t>6</w:t>
            </w:r>
          </w:p>
        </w:tc>
        <w:tc>
          <w:tcPr>
            <w:tcW w:w="2288" w:type="dxa"/>
            <w:vAlign w:val="center"/>
          </w:tcPr>
          <w:p w14:paraId="6400111C" w14:textId="77777777" w:rsidR="000D0A3C" w:rsidRPr="00E62BAE" w:rsidRDefault="000D0A3C" w:rsidP="00B315FD">
            <w:pPr>
              <w:jc w:val="both"/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719D3E1A" w14:textId="77777777" w:rsidR="000D0A3C" w:rsidRPr="00E22666" w:rsidRDefault="000D0A3C" w:rsidP="00B315F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6470F8" w14:textId="77777777" w:rsidR="000D0A3C" w:rsidRPr="00852066" w:rsidRDefault="000D0A3C" w:rsidP="001B10FF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04EA7F3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48DBE30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2CC61806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46946536" w14:textId="77777777" w:rsidR="000D0A3C" w:rsidRPr="00907C8D" w:rsidRDefault="000D0A3C" w:rsidP="00B315FD"/>
        </w:tc>
      </w:tr>
      <w:tr w:rsidR="000D0A3C" w:rsidRPr="00907C8D" w14:paraId="2AB5D6B7" w14:textId="77777777" w:rsidTr="000D0A3C">
        <w:tc>
          <w:tcPr>
            <w:tcW w:w="540" w:type="dxa"/>
            <w:vAlign w:val="center"/>
          </w:tcPr>
          <w:p w14:paraId="62B3A73E" w14:textId="77777777" w:rsidR="000D0A3C" w:rsidRDefault="000D0A3C" w:rsidP="00B315FD">
            <w:r>
              <w:t>7</w:t>
            </w:r>
          </w:p>
        </w:tc>
        <w:tc>
          <w:tcPr>
            <w:tcW w:w="2288" w:type="dxa"/>
            <w:vAlign w:val="center"/>
          </w:tcPr>
          <w:p w14:paraId="2123D8CE" w14:textId="77777777" w:rsidR="000D0A3C" w:rsidRPr="00E62BAE" w:rsidRDefault="000D0A3C" w:rsidP="00B315FD">
            <w:pPr>
              <w:ind w:right="37"/>
              <w:jc w:val="both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162" w:type="dxa"/>
            <w:vAlign w:val="center"/>
          </w:tcPr>
          <w:p w14:paraId="77412429" w14:textId="77777777" w:rsidR="000D0A3C" w:rsidRPr="004C79F4" w:rsidRDefault="000D0A3C" w:rsidP="00B315F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15241F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B176A0A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4BE4FD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769C9234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6FA1BBFD" w14:textId="77777777" w:rsidR="000D0A3C" w:rsidRPr="00907C8D" w:rsidRDefault="000D0A3C" w:rsidP="00B315FD"/>
        </w:tc>
      </w:tr>
      <w:tr w:rsidR="000D0A3C" w:rsidRPr="00907C8D" w14:paraId="3DB4E66C" w14:textId="77777777" w:rsidTr="000D0A3C">
        <w:tc>
          <w:tcPr>
            <w:tcW w:w="540" w:type="dxa"/>
            <w:vAlign w:val="center"/>
          </w:tcPr>
          <w:p w14:paraId="1CFB036C" w14:textId="77777777" w:rsidR="000D0A3C" w:rsidRDefault="000D0A3C" w:rsidP="00B315FD">
            <w:r>
              <w:t>8</w:t>
            </w:r>
          </w:p>
        </w:tc>
        <w:tc>
          <w:tcPr>
            <w:tcW w:w="2288" w:type="dxa"/>
            <w:vAlign w:val="center"/>
          </w:tcPr>
          <w:p w14:paraId="64BF1103" w14:textId="77777777" w:rsidR="000D0A3C" w:rsidRDefault="000D0A3C" w:rsidP="00B315FD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10FC8492" w14:textId="77777777" w:rsidR="000D0A3C" w:rsidRPr="00E22666" w:rsidRDefault="000D0A3C" w:rsidP="00B315F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769EC5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BB5BB37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5DC0A0A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57A1266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7720BB0D" w14:textId="77777777" w:rsidR="000D0A3C" w:rsidRPr="00907C8D" w:rsidRDefault="000D0A3C" w:rsidP="00B315FD"/>
        </w:tc>
      </w:tr>
      <w:tr w:rsidR="000D0A3C" w:rsidRPr="00907C8D" w14:paraId="21652FB9" w14:textId="77777777" w:rsidTr="000D0A3C">
        <w:tc>
          <w:tcPr>
            <w:tcW w:w="540" w:type="dxa"/>
            <w:vAlign w:val="center"/>
          </w:tcPr>
          <w:p w14:paraId="5FF88B15" w14:textId="77777777" w:rsidR="000D0A3C" w:rsidRDefault="000D0A3C" w:rsidP="00B315FD">
            <w:r>
              <w:t>9</w:t>
            </w:r>
          </w:p>
        </w:tc>
        <w:tc>
          <w:tcPr>
            <w:tcW w:w="2288" w:type="dxa"/>
            <w:vAlign w:val="center"/>
          </w:tcPr>
          <w:p w14:paraId="5CFC9A44" w14:textId="77777777" w:rsidR="000D0A3C" w:rsidRDefault="000D0A3C" w:rsidP="00B315FD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61B70349" w14:textId="77777777" w:rsidR="000D0A3C" w:rsidRPr="00E22666" w:rsidRDefault="000D0A3C" w:rsidP="00B315F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05E687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E69AF2C" w14:textId="77777777" w:rsidR="000D0A3C" w:rsidRDefault="000D0A3C" w:rsidP="00B315FD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71F491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39C02063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AA75B45" w14:textId="77777777" w:rsidR="000D0A3C" w:rsidRDefault="000D0A3C" w:rsidP="00B315FD"/>
        </w:tc>
      </w:tr>
      <w:tr w:rsidR="000D0A3C" w:rsidRPr="00907C8D" w14:paraId="2E03C245" w14:textId="77777777" w:rsidTr="000D0A3C">
        <w:tc>
          <w:tcPr>
            <w:tcW w:w="540" w:type="dxa"/>
            <w:vAlign w:val="center"/>
          </w:tcPr>
          <w:p w14:paraId="41E494E3" w14:textId="77777777" w:rsidR="000D0A3C" w:rsidRDefault="000D0A3C" w:rsidP="00B315FD">
            <w:r>
              <w:t>10</w:t>
            </w:r>
          </w:p>
        </w:tc>
        <w:tc>
          <w:tcPr>
            <w:tcW w:w="2288" w:type="dxa"/>
            <w:vAlign w:val="center"/>
          </w:tcPr>
          <w:p w14:paraId="7930A9A5" w14:textId="77777777" w:rsidR="000D0A3C" w:rsidRDefault="000D0A3C" w:rsidP="00B315FD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5AE90F55" w14:textId="77777777" w:rsidR="000D0A3C" w:rsidRPr="00E22666" w:rsidRDefault="000D0A3C" w:rsidP="00B315F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FE1B67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46E0AFE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CA8A489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CBD1C0D" w14:textId="77777777" w:rsidR="000D0A3C" w:rsidRDefault="000D0A3C" w:rsidP="00B315F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DE9D100" w14:textId="77777777" w:rsidR="000D0A3C" w:rsidRDefault="000D0A3C" w:rsidP="00B315FD"/>
        </w:tc>
      </w:tr>
      <w:tr w:rsidR="000D0A3C" w:rsidRPr="00907C8D" w14:paraId="64235AA8" w14:textId="77777777" w:rsidTr="000D0A3C">
        <w:tc>
          <w:tcPr>
            <w:tcW w:w="540" w:type="dxa"/>
            <w:vAlign w:val="center"/>
          </w:tcPr>
          <w:p w14:paraId="61409FAA" w14:textId="77777777" w:rsidR="000D0A3C" w:rsidRDefault="000D0A3C" w:rsidP="00823F13"/>
        </w:tc>
        <w:tc>
          <w:tcPr>
            <w:tcW w:w="2288" w:type="dxa"/>
            <w:vAlign w:val="center"/>
          </w:tcPr>
          <w:p w14:paraId="073A2B5B" w14:textId="77777777" w:rsidR="000D0A3C" w:rsidRPr="00852066" w:rsidRDefault="000D0A3C" w:rsidP="00E165FC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5D9DF96E" w14:textId="77777777" w:rsidR="000D0A3C" w:rsidRPr="00852066" w:rsidRDefault="000D0A3C" w:rsidP="00E50CFB">
            <w:pPr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076D3B8" w14:textId="77777777" w:rsidR="000D0A3C" w:rsidRPr="00852066" w:rsidRDefault="000D0A3C" w:rsidP="00E165F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9A4FCC1" w14:textId="77777777" w:rsidR="000D0A3C" w:rsidRPr="00852066" w:rsidRDefault="000D0A3C" w:rsidP="00E165F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98159D3" w14:textId="77777777" w:rsidR="000D0A3C" w:rsidRPr="00852066" w:rsidRDefault="000D0A3C" w:rsidP="00E165FC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425FA1BC" w14:textId="77777777" w:rsidR="000D0A3C" w:rsidRPr="00852066" w:rsidRDefault="000D0A3C" w:rsidP="00A967A4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69CC77F8" w14:textId="77777777" w:rsidR="000D0A3C" w:rsidRPr="00907C8D" w:rsidRDefault="000D0A3C" w:rsidP="00BD76E8"/>
        </w:tc>
      </w:tr>
      <w:tr w:rsidR="000D0A3C" w:rsidRPr="004F52BC" w14:paraId="03B10518" w14:textId="77777777" w:rsidTr="000D0A3C">
        <w:tc>
          <w:tcPr>
            <w:tcW w:w="540" w:type="dxa"/>
            <w:vAlign w:val="center"/>
          </w:tcPr>
          <w:p w14:paraId="3B59B8A5" w14:textId="77777777" w:rsidR="000D0A3C" w:rsidRDefault="000D0A3C" w:rsidP="00823F13"/>
        </w:tc>
        <w:tc>
          <w:tcPr>
            <w:tcW w:w="2288" w:type="dxa"/>
            <w:vAlign w:val="center"/>
          </w:tcPr>
          <w:p w14:paraId="7C0D7511" w14:textId="77777777" w:rsidR="000D0A3C" w:rsidRDefault="000D0A3C" w:rsidP="00E165FC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2B51194B" w14:textId="77777777" w:rsidR="000D0A3C" w:rsidRPr="00A55572" w:rsidRDefault="000D0A3C" w:rsidP="00E165FC">
            <w:pPr>
              <w:jc w:val="both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1701" w:type="dxa"/>
            <w:vAlign w:val="center"/>
          </w:tcPr>
          <w:p w14:paraId="61441F7F" w14:textId="77777777" w:rsidR="000D0A3C" w:rsidRDefault="000D0A3C" w:rsidP="00E165FC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D792F65" w14:textId="77777777" w:rsidR="000D0A3C" w:rsidRDefault="000D0A3C" w:rsidP="00E165F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D1BEA83" w14:textId="77777777" w:rsidR="000D0A3C" w:rsidRDefault="000D0A3C" w:rsidP="00E165FC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3300A5F7" w14:textId="77777777" w:rsidR="000D0A3C" w:rsidRPr="004F52BC" w:rsidRDefault="000D0A3C" w:rsidP="00E165F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AEBD0AB" w14:textId="77777777" w:rsidR="000D0A3C" w:rsidRPr="004F52BC" w:rsidRDefault="000D0A3C" w:rsidP="00BD76E8"/>
        </w:tc>
      </w:tr>
      <w:tr w:rsidR="000D0A3C" w:rsidRPr="00907C8D" w14:paraId="2E09A718" w14:textId="77777777" w:rsidTr="000D0A3C">
        <w:tc>
          <w:tcPr>
            <w:tcW w:w="540" w:type="dxa"/>
            <w:vAlign w:val="center"/>
          </w:tcPr>
          <w:p w14:paraId="391D1C72" w14:textId="77777777" w:rsidR="000D0A3C" w:rsidRDefault="000D0A3C" w:rsidP="00823F13"/>
        </w:tc>
        <w:tc>
          <w:tcPr>
            <w:tcW w:w="2288" w:type="dxa"/>
            <w:vAlign w:val="center"/>
          </w:tcPr>
          <w:p w14:paraId="2CD91A21" w14:textId="77777777" w:rsidR="000D0A3C" w:rsidRPr="00852066" w:rsidRDefault="000D0A3C" w:rsidP="004530F2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1FCC403A" w14:textId="77777777" w:rsidR="000D0A3C" w:rsidRPr="00852066" w:rsidRDefault="000D0A3C" w:rsidP="004530F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9C8BB8C" w14:textId="77777777" w:rsidR="000D0A3C" w:rsidRPr="00852066" w:rsidRDefault="000D0A3C" w:rsidP="004530F2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4CFD8D5" w14:textId="77777777" w:rsidR="000D0A3C" w:rsidRPr="00852066" w:rsidRDefault="000D0A3C" w:rsidP="004530F2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4BE174E" w14:textId="77777777" w:rsidR="000D0A3C" w:rsidRPr="00852066" w:rsidRDefault="000D0A3C" w:rsidP="004530F2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B90E075" w14:textId="77777777" w:rsidR="000D0A3C" w:rsidRPr="00852066" w:rsidRDefault="000D0A3C" w:rsidP="00192D21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1FFFA92B" w14:textId="77777777" w:rsidR="000D0A3C" w:rsidRPr="00907C8D" w:rsidRDefault="000D0A3C" w:rsidP="00BD76E8"/>
        </w:tc>
      </w:tr>
      <w:tr w:rsidR="000D0A3C" w:rsidRPr="00907C8D" w14:paraId="1ADEB6DF" w14:textId="77777777" w:rsidTr="000D0A3C">
        <w:tc>
          <w:tcPr>
            <w:tcW w:w="540" w:type="dxa"/>
            <w:vAlign w:val="center"/>
          </w:tcPr>
          <w:p w14:paraId="435C20B4" w14:textId="77777777" w:rsidR="000D0A3C" w:rsidRDefault="000D0A3C" w:rsidP="00823F13"/>
        </w:tc>
        <w:tc>
          <w:tcPr>
            <w:tcW w:w="2288" w:type="dxa"/>
            <w:vAlign w:val="center"/>
          </w:tcPr>
          <w:p w14:paraId="405F8331" w14:textId="77777777" w:rsidR="000D0A3C" w:rsidRDefault="000D0A3C" w:rsidP="00BC5DFB">
            <w:pPr>
              <w:rPr>
                <w:b/>
              </w:rPr>
            </w:pPr>
          </w:p>
        </w:tc>
        <w:tc>
          <w:tcPr>
            <w:tcW w:w="2162" w:type="dxa"/>
            <w:vAlign w:val="center"/>
          </w:tcPr>
          <w:p w14:paraId="2B38B490" w14:textId="77777777" w:rsidR="000D0A3C" w:rsidRPr="00E22666" w:rsidRDefault="000D0A3C" w:rsidP="00BC5DFB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73AFE9" w14:textId="77777777" w:rsidR="000D0A3C" w:rsidRDefault="000D0A3C" w:rsidP="00BC5DFB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6304EF2" w14:textId="77777777" w:rsidR="000D0A3C" w:rsidRDefault="000D0A3C" w:rsidP="00BC5DF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6515077" w14:textId="77777777" w:rsidR="000D0A3C" w:rsidRDefault="000D0A3C" w:rsidP="00BC5DF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888A1B3" w14:textId="77777777" w:rsidR="000D0A3C" w:rsidRDefault="000D0A3C" w:rsidP="00BC5DF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4CB019E8" w14:textId="77777777" w:rsidR="000D0A3C" w:rsidRDefault="000D0A3C" w:rsidP="00BD76E8"/>
        </w:tc>
      </w:tr>
    </w:tbl>
    <w:p w14:paraId="6D1A3777" w14:textId="77777777" w:rsidR="00FB5891" w:rsidRDefault="00FB5891" w:rsidP="00BA50B6"/>
    <w:p w14:paraId="21CEC1C0" w14:textId="77777777" w:rsidR="000922F4" w:rsidRDefault="000922F4" w:rsidP="00BA50B6"/>
    <w:p w14:paraId="13EB9D6C" w14:textId="77777777" w:rsidR="00AC7217" w:rsidRDefault="00AC7217" w:rsidP="00BA50B6"/>
    <w:p w14:paraId="5102F453" w14:textId="77777777" w:rsidR="000922F4" w:rsidRDefault="000922F4" w:rsidP="00BA50B6"/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917"/>
      </w:tblGrid>
      <w:tr w:rsidR="004D1617" w14:paraId="7DAC0D78" w14:textId="77777777" w:rsidTr="00102E68">
        <w:tc>
          <w:tcPr>
            <w:tcW w:w="4803" w:type="dxa"/>
          </w:tcPr>
          <w:p w14:paraId="796407EA" w14:textId="77777777" w:rsidR="004D1617" w:rsidRPr="00102E68" w:rsidRDefault="004D1617" w:rsidP="00102E68">
            <w:pPr>
              <w:jc w:val="center"/>
              <w:rPr>
                <w:b/>
              </w:rPr>
            </w:pPr>
            <w:r w:rsidRPr="00102E68">
              <w:rPr>
                <w:b/>
              </w:rPr>
              <w:t xml:space="preserve">Elaboró </w:t>
            </w:r>
          </w:p>
        </w:tc>
        <w:tc>
          <w:tcPr>
            <w:tcW w:w="4917" w:type="dxa"/>
          </w:tcPr>
          <w:p w14:paraId="0D908E34" w14:textId="77777777" w:rsidR="004D1617" w:rsidRPr="00102E68" w:rsidRDefault="004D1617" w:rsidP="00102E68">
            <w:pPr>
              <w:jc w:val="center"/>
              <w:rPr>
                <w:b/>
              </w:rPr>
            </w:pPr>
            <w:r w:rsidRPr="00102E68">
              <w:rPr>
                <w:b/>
              </w:rPr>
              <w:t>Aprobó</w:t>
            </w:r>
          </w:p>
        </w:tc>
      </w:tr>
      <w:tr w:rsidR="004D1617" w14:paraId="3C85FE86" w14:textId="77777777" w:rsidTr="00102E68">
        <w:tc>
          <w:tcPr>
            <w:tcW w:w="4803" w:type="dxa"/>
          </w:tcPr>
          <w:p w14:paraId="4C8DB7B8" w14:textId="77777777" w:rsidR="004D1617" w:rsidRDefault="004D1617" w:rsidP="00102E68">
            <w:pPr>
              <w:jc w:val="center"/>
            </w:pPr>
          </w:p>
        </w:tc>
        <w:tc>
          <w:tcPr>
            <w:tcW w:w="4917" w:type="dxa"/>
            <w:vAlign w:val="center"/>
          </w:tcPr>
          <w:p w14:paraId="73CDE2E2" w14:textId="77777777" w:rsidR="00E1635E" w:rsidRDefault="00E1635E" w:rsidP="00102E68">
            <w:pPr>
              <w:jc w:val="center"/>
            </w:pPr>
          </w:p>
        </w:tc>
      </w:tr>
      <w:tr w:rsidR="004D1617" w14:paraId="6D5CD9E2" w14:textId="77777777" w:rsidTr="00102E68">
        <w:tc>
          <w:tcPr>
            <w:tcW w:w="4803" w:type="dxa"/>
          </w:tcPr>
          <w:p w14:paraId="7B822F6C" w14:textId="77777777" w:rsidR="004D1617" w:rsidRPr="00102E68" w:rsidRDefault="004D1617" w:rsidP="00102E68">
            <w:pPr>
              <w:jc w:val="center"/>
              <w:rPr>
                <w:b/>
              </w:rPr>
            </w:pPr>
            <w:r w:rsidRPr="00102E68">
              <w:rPr>
                <w:b/>
              </w:rPr>
              <w:t>Nombre  y firma</w:t>
            </w:r>
          </w:p>
        </w:tc>
        <w:tc>
          <w:tcPr>
            <w:tcW w:w="4917" w:type="dxa"/>
          </w:tcPr>
          <w:p w14:paraId="4C622CC8" w14:textId="77777777" w:rsidR="004D1617" w:rsidRPr="00102E68" w:rsidRDefault="004D1617" w:rsidP="00102E68">
            <w:pPr>
              <w:jc w:val="center"/>
              <w:rPr>
                <w:b/>
              </w:rPr>
            </w:pPr>
            <w:r w:rsidRPr="00102E68">
              <w:rPr>
                <w:b/>
              </w:rPr>
              <w:t>Nombre y firma</w:t>
            </w:r>
          </w:p>
        </w:tc>
      </w:tr>
      <w:tr w:rsidR="004D1617" w14:paraId="039AB141" w14:textId="77777777" w:rsidTr="00102E68">
        <w:tc>
          <w:tcPr>
            <w:tcW w:w="4803" w:type="dxa"/>
          </w:tcPr>
          <w:p w14:paraId="1E1F9C27" w14:textId="77777777" w:rsidR="00AC7217" w:rsidRPr="00BE3CD8" w:rsidRDefault="00AC7217" w:rsidP="00AC7217">
            <w:pPr>
              <w:jc w:val="center"/>
            </w:pPr>
          </w:p>
        </w:tc>
        <w:tc>
          <w:tcPr>
            <w:tcW w:w="4917" w:type="dxa"/>
          </w:tcPr>
          <w:p w14:paraId="3DB6511F" w14:textId="77777777" w:rsidR="00AC7217" w:rsidRDefault="00AC7217" w:rsidP="00AC7217">
            <w:pPr>
              <w:jc w:val="center"/>
            </w:pPr>
          </w:p>
          <w:p w14:paraId="1652DAA5" w14:textId="77777777" w:rsidR="00FE4CAB" w:rsidRPr="00BE3CD8" w:rsidRDefault="00FE4CAB" w:rsidP="00AC7217">
            <w:pPr>
              <w:jc w:val="center"/>
            </w:pPr>
          </w:p>
        </w:tc>
      </w:tr>
    </w:tbl>
    <w:p w14:paraId="608EBEC3" w14:textId="77777777" w:rsidR="004D1617" w:rsidRDefault="004D1617" w:rsidP="00A30EE6"/>
    <w:sectPr w:rsidR="004D1617" w:rsidSect="000D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-3119" w:right="54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6049D" w14:textId="77777777" w:rsidR="00FB75BB" w:rsidRDefault="00FB75BB">
      <w:r>
        <w:separator/>
      </w:r>
    </w:p>
  </w:endnote>
  <w:endnote w:type="continuationSeparator" w:id="0">
    <w:p w14:paraId="5C2FB6F0" w14:textId="77777777" w:rsidR="00FB75BB" w:rsidRDefault="00FB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B285" w14:textId="77777777" w:rsidR="00090A7F" w:rsidRDefault="00090A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D77F" w14:textId="6FFC9273" w:rsidR="00D74B80" w:rsidRPr="00D74B80" w:rsidRDefault="00FC4AA7">
    <w:pPr>
      <w:pStyle w:val="Piedepgina"/>
      <w:rPr>
        <w:rFonts w:cs="Arial"/>
        <w:sz w:val="16"/>
        <w:szCs w:val="16"/>
        <w:lang w:val="es-MX"/>
      </w:rPr>
    </w:pPr>
    <w:r>
      <w:rPr>
        <w:rFonts w:cs="Arial"/>
        <w:sz w:val="16"/>
        <w:szCs w:val="16"/>
        <w:lang w:val="es-MX"/>
      </w:rPr>
      <w:t>IT</w:t>
    </w:r>
    <w:r w:rsidR="00F044F3">
      <w:rPr>
        <w:rFonts w:cs="Arial"/>
        <w:sz w:val="16"/>
        <w:szCs w:val="16"/>
        <w:lang w:val="es-MX"/>
      </w:rPr>
      <w:t>VY-PS</w:t>
    </w:r>
    <w:r>
      <w:rPr>
        <w:rFonts w:cs="Arial"/>
        <w:sz w:val="16"/>
        <w:szCs w:val="16"/>
        <w:lang w:val="es-MX"/>
      </w:rPr>
      <w:t>G</w:t>
    </w:r>
    <w:r w:rsidR="00F044F3">
      <w:rPr>
        <w:rFonts w:cs="Arial"/>
        <w:sz w:val="16"/>
        <w:szCs w:val="16"/>
        <w:lang w:val="es-MX"/>
      </w:rPr>
      <w:t>I</w:t>
    </w:r>
    <w:r w:rsidR="00BC4774">
      <w:rPr>
        <w:rFonts w:cs="Arial"/>
        <w:sz w:val="16"/>
        <w:szCs w:val="16"/>
        <w:lang w:val="es-MX"/>
      </w:rPr>
      <w:t>-GR-02</w:t>
    </w:r>
    <w:r>
      <w:rPr>
        <w:rFonts w:cs="Arial"/>
        <w:sz w:val="16"/>
        <w:szCs w:val="16"/>
        <w:lang w:val="es-MX"/>
      </w:rPr>
      <w:t>-</w:t>
    </w:r>
    <w:r w:rsidR="00C97540">
      <w:rPr>
        <w:rFonts w:cs="Arial"/>
        <w:sz w:val="16"/>
        <w:szCs w:val="16"/>
        <w:lang w:val="es-MX"/>
      </w:rPr>
      <w:t>03</w:t>
    </w:r>
    <w:r w:rsidR="00E32CDA">
      <w:rPr>
        <w:rFonts w:cs="Arial"/>
        <w:sz w:val="16"/>
        <w:szCs w:val="16"/>
        <w:lang w:val="es-MX"/>
      </w:rPr>
      <w:t xml:space="preserve">                                                                                             REVISIÓN </w:t>
    </w:r>
    <w:r w:rsidR="00090A7F">
      <w:rPr>
        <w:rFonts w:cs="Arial"/>
        <w:sz w:val="16"/>
        <w:szCs w:val="16"/>
        <w:lang w:val="es-MX"/>
      </w:rPr>
      <w:t>3</w:t>
    </w:r>
    <w:bookmarkStart w:id="0" w:name="_GoBack"/>
    <w:bookmarkEnd w:id="0"/>
  </w:p>
  <w:p w14:paraId="7981EEBC" w14:textId="77777777" w:rsidR="001D2547" w:rsidRPr="00D74B80" w:rsidRDefault="001D2547" w:rsidP="00D74B80">
    <w:pPr>
      <w:pStyle w:val="Piedepgina"/>
      <w:rPr>
        <w:lang w:val="es-MX"/>
      </w:rPr>
    </w:pPr>
    <w:r w:rsidRPr="00D74B80">
      <w:rPr>
        <w:lang w:val="es-MX"/>
      </w:rPr>
      <w:tab/>
    </w:r>
    <w:r w:rsidRPr="00D74B80">
      <w:rPr>
        <w:lang w:val="es-MX"/>
      </w:rPr>
      <w:tab/>
    </w:r>
    <w:r w:rsidRPr="00D74B80">
      <w:rPr>
        <w:lang w:val="es-MX"/>
      </w:rPr>
      <w:tab/>
    </w:r>
    <w:r w:rsidRPr="00D74B80">
      <w:rPr>
        <w:lang w:val="es-MX"/>
      </w:rPr>
      <w:tab/>
    </w:r>
    <w:r w:rsidRPr="00D74B80">
      <w:rPr>
        <w:lang w:val="es-MX"/>
      </w:rPr>
      <w:tab/>
    </w:r>
    <w:r w:rsidRPr="00D74B80">
      <w:rPr>
        <w:lang w:val="es-MX"/>
      </w:rPr>
      <w:tab/>
    </w:r>
  </w:p>
  <w:p w14:paraId="08B0AD11" w14:textId="2AF7D5D9" w:rsidR="001D2547" w:rsidRDefault="001D2547">
    <w:pPr>
      <w:pStyle w:val="Piedepgina"/>
    </w:pPr>
    <w:r w:rsidRPr="00D74B80">
      <w:rPr>
        <w:lang w:val="es-MX"/>
      </w:rPr>
      <w:tab/>
    </w:r>
    <w:r w:rsidRPr="00D74B80">
      <w:rPr>
        <w:lang w:val="es-MX"/>
      </w:rPr>
      <w:tab/>
    </w:r>
    <w:r w:rsidRPr="00D74B80">
      <w:rPr>
        <w:lang w:val="es-MX"/>
      </w:rPr>
      <w:tab/>
    </w:r>
    <w:r w:rsidRPr="00D74B80">
      <w:rPr>
        <w:lang w:val="es-MX"/>
      </w:rPr>
      <w:tab/>
    </w:r>
    <w:r w:rsidRPr="00D74B80">
      <w:rPr>
        <w:lang w:val="es-MX"/>
      </w:rPr>
      <w:tab/>
    </w:r>
    <w:r w:rsidRPr="00D74B80">
      <w:rPr>
        <w:lang w:val="es-MX"/>
      </w:rPr>
      <w:tab/>
    </w:r>
    <w:r w:rsidRPr="00D74B80">
      <w:rPr>
        <w:lang w:val="es-MX"/>
      </w:rPr>
      <w:tab/>
    </w:r>
    <w:r w:rsidR="00E32CDA">
      <w:rPr>
        <w:lang w:val="es-MX"/>
      </w:rPr>
      <w:t xml:space="preserve"> Pág. </w:t>
    </w:r>
    <w:r w:rsidR="00ED5D6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D5D60">
      <w:rPr>
        <w:rStyle w:val="Nmerodepgina"/>
      </w:rPr>
      <w:fldChar w:fldCharType="separate"/>
    </w:r>
    <w:r w:rsidR="00090A7F">
      <w:rPr>
        <w:rStyle w:val="Nmerodepgina"/>
        <w:noProof/>
      </w:rPr>
      <w:t>1</w:t>
    </w:r>
    <w:r w:rsidR="00ED5D60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1938" w14:textId="77777777" w:rsidR="00090A7F" w:rsidRDefault="00090A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AF79D" w14:textId="77777777" w:rsidR="00FB75BB" w:rsidRDefault="00FB75BB">
      <w:r>
        <w:separator/>
      </w:r>
    </w:p>
  </w:footnote>
  <w:footnote w:type="continuationSeparator" w:id="0">
    <w:p w14:paraId="2E960ABC" w14:textId="77777777" w:rsidR="00FB75BB" w:rsidRDefault="00FB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1EA2" w14:textId="77777777" w:rsidR="00090A7F" w:rsidRDefault="00090A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8DE0F" w14:textId="77777777" w:rsidR="00F044F3" w:rsidRDefault="00FB75BB" w:rsidP="00F044F3">
    <w:r>
      <w:rPr>
        <w:noProof/>
        <w:lang w:val="es-MX" w:eastAsia="es-MX"/>
      </w:rPr>
      <w:pict w14:anchorId="411C94D7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89.6pt;margin-top:14.8pt;width:571.6pt;height:46.3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" stroked="f">
          <v:textbox style="mso-fit-shape-to-text:t">
            <w:txbxContent>
              <w:p w14:paraId="46A15CEE" w14:textId="77777777" w:rsidR="00F044F3" w:rsidRPr="000D0A3C" w:rsidRDefault="00E553A9" w:rsidP="00F044F3">
                <w:pPr>
                  <w:jc w:val="center"/>
                  <w:rPr>
                    <w:b/>
                    <w:sz w:val="22"/>
                    <w:szCs w:val="24"/>
                  </w:rPr>
                </w:pPr>
                <w:r>
                  <w:rPr>
                    <w:b/>
                    <w:sz w:val="22"/>
                    <w:szCs w:val="24"/>
                  </w:rPr>
                  <w:t>PROGRAMA</w:t>
                </w:r>
                <w:r w:rsidR="00F044F3" w:rsidRPr="000D0A3C">
                  <w:rPr>
                    <w:b/>
                    <w:sz w:val="22"/>
                    <w:szCs w:val="24"/>
                  </w:rPr>
                  <w:t xml:space="preserve"> DE FORMACIÓN </w:t>
                </w:r>
                <w:r w:rsidR="00895E9D">
                  <w:rPr>
                    <w:b/>
                    <w:sz w:val="22"/>
                    <w:szCs w:val="24"/>
                  </w:rPr>
                  <w:t xml:space="preserve">DOCENTE </w:t>
                </w:r>
                <w:r w:rsidR="00F044F3" w:rsidRPr="000D0A3C">
                  <w:rPr>
                    <w:b/>
                    <w:sz w:val="22"/>
                    <w:szCs w:val="24"/>
                  </w:rPr>
                  <w:t xml:space="preserve">Y ACTUALIZACIÓN </w:t>
                </w:r>
                <w:r w:rsidR="00895E9D">
                  <w:rPr>
                    <w:b/>
                    <w:sz w:val="22"/>
                    <w:szCs w:val="24"/>
                  </w:rPr>
                  <w:t>P</w:t>
                </w:r>
                <w:r w:rsidR="00F044F3" w:rsidRPr="000D0A3C">
                  <w:rPr>
                    <w:b/>
                    <w:sz w:val="22"/>
                    <w:szCs w:val="24"/>
                  </w:rPr>
                  <w:t>ROFESIONAL</w:t>
                </w:r>
              </w:p>
              <w:p w14:paraId="3776FA44" w14:textId="77777777" w:rsidR="00F044F3" w:rsidRPr="000D0A3C" w:rsidRDefault="00F044F3" w:rsidP="000D0A3C">
                <w:pPr>
                  <w:jc w:val="center"/>
                  <w:rPr>
                    <w:b/>
                    <w:sz w:val="22"/>
                    <w:szCs w:val="24"/>
                  </w:rPr>
                </w:pPr>
                <w:r w:rsidRPr="000D0A3C">
                  <w:rPr>
                    <w:b/>
                    <w:sz w:val="22"/>
                    <w:szCs w:val="24"/>
                  </w:rPr>
                  <w:t>INSTITUTO TECNOLÓGICO DEL VALLE DEL YAQUI</w:t>
                </w:r>
              </w:p>
            </w:txbxContent>
          </v:textbox>
          <w10:wrap type="square"/>
        </v:shape>
      </w:pict>
    </w:r>
    <w:r w:rsidR="00F044F3">
      <w:rPr>
        <w:noProof/>
        <w:lang w:val="es-MX" w:eastAsia="es-MX"/>
      </w:rPr>
      <w:drawing>
        <wp:inline distT="0" distB="0" distL="0" distR="0" wp14:anchorId="0086D7F9" wp14:editId="50181318">
          <wp:extent cx="625450" cy="694944"/>
          <wp:effectExtent l="0" t="0" r="3810" b="0"/>
          <wp:docPr id="6" name="Imagen 6" descr="LOGO ITVY_r5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ITVY_r50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50" cy="71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AA7">
      <w:tab/>
    </w:r>
  </w:p>
  <w:p w14:paraId="135BA238" w14:textId="77777777" w:rsidR="001D2547" w:rsidRDefault="00F044F3" w:rsidP="00E80D21">
    <w:pPr>
      <w:jc w:val="center"/>
      <w:rPr>
        <w:b/>
        <w:sz w:val="24"/>
        <w:szCs w:val="24"/>
        <w:u w:val="single"/>
      </w:rPr>
    </w:pPr>
    <w:r w:rsidRPr="000D0A3C">
      <w:rPr>
        <w:b/>
        <w:sz w:val="22"/>
        <w:szCs w:val="24"/>
      </w:rPr>
      <w:t>P</w:t>
    </w:r>
    <w:r w:rsidR="001D2547" w:rsidRPr="000D0A3C">
      <w:rPr>
        <w:b/>
        <w:sz w:val="22"/>
        <w:szCs w:val="24"/>
      </w:rPr>
      <w:t>ERIODO</w:t>
    </w:r>
    <w:r w:rsidR="001D2547">
      <w:rPr>
        <w:b/>
        <w:sz w:val="24"/>
        <w:szCs w:val="24"/>
      </w:rPr>
      <w:t xml:space="preserve">: </w:t>
    </w:r>
  </w:p>
  <w:p w14:paraId="3D6AFDBC" w14:textId="77777777" w:rsidR="001D2547" w:rsidRDefault="001D2547" w:rsidP="00E80D21">
    <w:pPr>
      <w:jc w:val="center"/>
      <w:rPr>
        <w:b/>
        <w:sz w:val="24"/>
        <w:szCs w:val="24"/>
        <w:u w:val="single"/>
      </w:rPr>
    </w:pPr>
  </w:p>
  <w:tbl>
    <w:tblPr>
      <w:tblW w:w="1349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"/>
      <w:gridCol w:w="2340"/>
      <w:gridCol w:w="2110"/>
      <w:gridCol w:w="1701"/>
      <w:gridCol w:w="1560"/>
      <w:gridCol w:w="1134"/>
      <w:gridCol w:w="1984"/>
      <w:gridCol w:w="2126"/>
    </w:tblGrid>
    <w:tr w:rsidR="000D0A3C" w:rsidRPr="00102E68" w14:paraId="73F7F7AC" w14:textId="77777777" w:rsidTr="000D0A3C">
      <w:tc>
        <w:tcPr>
          <w:tcW w:w="540" w:type="dxa"/>
        </w:tcPr>
        <w:p w14:paraId="4C94E266" w14:textId="77777777" w:rsidR="000D0A3C" w:rsidRPr="00102E68" w:rsidRDefault="000D0A3C" w:rsidP="00102E68">
          <w:pPr>
            <w:jc w:val="center"/>
            <w:rPr>
              <w:b/>
            </w:rPr>
          </w:pPr>
          <w:r w:rsidRPr="00102E68">
            <w:rPr>
              <w:b/>
            </w:rPr>
            <w:t>No.</w:t>
          </w:r>
        </w:p>
      </w:tc>
      <w:tc>
        <w:tcPr>
          <w:tcW w:w="2340" w:type="dxa"/>
        </w:tcPr>
        <w:p w14:paraId="06BE3960" w14:textId="77777777" w:rsidR="000D0A3C" w:rsidRPr="00102E68" w:rsidRDefault="000D0A3C" w:rsidP="00102E68">
          <w:pPr>
            <w:jc w:val="center"/>
            <w:rPr>
              <w:b/>
            </w:rPr>
          </w:pPr>
          <w:r>
            <w:rPr>
              <w:b/>
            </w:rPr>
            <w:t>Nombre del Curso</w:t>
          </w:r>
        </w:p>
      </w:tc>
      <w:tc>
        <w:tcPr>
          <w:tcW w:w="2110" w:type="dxa"/>
        </w:tcPr>
        <w:p w14:paraId="4AABD4F1" w14:textId="77777777" w:rsidR="000D0A3C" w:rsidRPr="00102E68" w:rsidRDefault="000D0A3C" w:rsidP="00102E68">
          <w:pPr>
            <w:jc w:val="center"/>
            <w:rPr>
              <w:b/>
            </w:rPr>
          </w:pPr>
          <w:r w:rsidRPr="00102E68">
            <w:rPr>
              <w:b/>
            </w:rPr>
            <w:t>Objetivo</w:t>
          </w:r>
        </w:p>
      </w:tc>
      <w:tc>
        <w:tcPr>
          <w:tcW w:w="1701" w:type="dxa"/>
        </w:tcPr>
        <w:p w14:paraId="3D14FCD0" w14:textId="77777777" w:rsidR="000D0A3C" w:rsidRPr="00102E68" w:rsidRDefault="000D0A3C" w:rsidP="00102E68">
          <w:pPr>
            <w:jc w:val="center"/>
            <w:rPr>
              <w:b/>
            </w:rPr>
          </w:pPr>
          <w:r w:rsidRPr="00102E68">
            <w:rPr>
              <w:b/>
            </w:rPr>
            <w:t>Periodo de Realización</w:t>
          </w:r>
        </w:p>
      </w:tc>
      <w:tc>
        <w:tcPr>
          <w:tcW w:w="1560" w:type="dxa"/>
        </w:tcPr>
        <w:p w14:paraId="69339A8A" w14:textId="77777777" w:rsidR="000D0A3C" w:rsidRPr="00102E68" w:rsidRDefault="000D0A3C" w:rsidP="00102E68">
          <w:pPr>
            <w:jc w:val="center"/>
            <w:rPr>
              <w:b/>
            </w:rPr>
          </w:pPr>
          <w:r w:rsidRPr="00102E68">
            <w:rPr>
              <w:b/>
            </w:rPr>
            <w:t>Lugar</w:t>
          </w:r>
        </w:p>
      </w:tc>
      <w:tc>
        <w:tcPr>
          <w:tcW w:w="1134" w:type="dxa"/>
        </w:tcPr>
        <w:p w14:paraId="7BBC9E4F" w14:textId="77777777" w:rsidR="000D0A3C" w:rsidRPr="00102E68" w:rsidRDefault="000D0A3C" w:rsidP="000D0A3C">
          <w:pPr>
            <w:jc w:val="center"/>
            <w:rPr>
              <w:b/>
            </w:rPr>
          </w:pPr>
          <w:r w:rsidRPr="00102E68">
            <w:rPr>
              <w:b/>
            </w:rPr>
            <w:t xml:space="preserve">No. de horas </w:t>
          </w:r>
        </w:p>
      </w:tc>
      <w:tc>
        <w:tcPr>
          <w:tcW w:w="1984" w:type="dxa"/>
        </w:tcPr>
        <w:p w14:paraId="0E123869" w14:textId="77777777" w:rsidR="000D0A3C" w:rsidRPr="00102E68" w:rsidRDefault="000D0A3C" w:rsidP="00102E68">
          <w:pPr>
            <w:jc w:val="center"/>
            <w:rPr>
              <w:b/>
            </w:rPr>
          </w:pPr>
          <w:r w:rsidRPr="00102E68">
            <w:rPr>
              <w:b/>
            </w:rPr>
            <w:t>Instructor</w:t>
          </w:r>
        </w:p>
      </w:tc>
      <w:tc>
        <w:tcPr>
          <w:tcW w:w="2126" w:type="dxa"/>
        </w:tcPr>
        <w:p w14:paraId="6C0AC36C" w14:textId="77777777" w:rsidR="000D0A3C" w:rsidRPr="00102E68" w:rsidRDefault="000D0A3C" w:rsidP="00102E68">
          <w:pPr>
            <w:jc w:val="center"/>
            <w:rPr>
              <w:b/>
            </w:rPr>
          </w:pPr>
          <w:r w:rsidRPr="00102E68">
            <w:rPr>
              <w:b/>
            </w:rPr>
            <w:t>Observaciones</w:t>
          </w:r>
        </w:p>
      </w:tc>
    </w:tr>
  </w:tbl>
  <w:p w14:paraId="0AE581FD" w14:textId="77777777" w:rsidR="001D2547" w:rsidRDefault="00FC4AA7" w:rsidP="00F044F3">
    <w:pPr>
      <w:pStyle w:val="Encabezado"/>
      <w:tabs>
        <w:tab w:val="clear" w:pos="4252"/>
        <w:tab w:val="clear" w:pos="8504"/>
        <w:tab w:val="left" w:pos="900"/>
        <w:tab w:val="left" w:pos="2440"/>
        <w:tab w:val="left" w:pos="5020"/>
        <w:tab w:val="center" w:pos="7001"/>
        <w:tab w:val="right" w:pos="14002"/>
      </w:tabs>
      <w:ind w:right="-1214"/>
    </w:pPr>
    <w:r>
      <w:tab/>
    </w:r>
    <w:r w:rsidR="0001090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12142" w14:textId="77777777" w:rsidR="00090A7F" w:rsidRDefault="00090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757"/>
    <w:multiLevelType w:val="hybridMultilevel"/>
    <w:tmpl w:val="881E5C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360D0"/>
    <w:multiLevelType w:val="hybridMultilevel"/>
    <w:tmpl w:val="85FE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F5C"/>
    <w:rsid w:val="00004B6D"/>
    <w:rsid w:val="00005447"/>
    <w:rsid w:val="00010904"/>
    <w:rsid w:val="00014E99"/>
    <w:rsid w:val="000178ED"/>
    <w:rsid w:val="000227AF"/>
    <w:rsid w:val="00027233"/>
    <w:rsid w:val="00034C8C"/>
    <w:rsid w:val="00044D18"/>
    <w:rsid w:val="00047A0D"/>
    <w:rsid w:val="00090190"/>
    <w:rsid w:val="00090A7F"/>
    <w:rsid w:val="000922F4"/>
    <w:rsid w:val="000961C5"/>
    <w:rsid w:val="000A4F34"/>
    <w:rsid w:val="000B1231"/>
    <w:rsid w:val="000B12DF"/>
    <w:rsid w:val="000B39B2"/>
    <w:rsid w:val="000B49A2"/>
    <w:rsid w:val="000C3CB6"/>
    <w:rsid w:val="000D0A3C"/>
    <w:rsid w:val="000D0EE9"/>
    <w:rsid w:val="000D26F4"/>
    <w:rsid w:val="000D3ACF"/>
    <w:rsid w:val="000D51EB"/>
    <w:rsid w:val="000E01C1"/>
    <w:rsid w:val="000E2E80"/>
    <w:rsid w:val="00102E68"/>
    <w:rsid w:val="00106778"/>
    <w:rsid w:val="00110DE0"/>
    <w:rsid w:val="00117164"/>
    <w:rsid w:val="00121003"/>
    <w:rsid w:val="00121C72"/>
    <w:rsid w:val="00133190"/>
    <w:rsid w:val="00137F20"/>
    <w:rsid w:val="00143197"/>
    <w:rsid w:val="00144947"/>
    <w:rsid w:val="001464E7"/>
    <w:rsid w:val="00147535"/>
    <w:rsid w:val="00150B64"/>
    <w:rsid w:val="00150E41"/>
    <w:rsid w:val="00151D15"/>
    <w:rsid w:val="00176460"/>
    <w:rsid w:val="00180041"/>
    <w:rsid w:val="00192D21"/>
    <w:rsid w:val="001A13D0"/>
    <w:rsid w:val="001A6820"/>
    <w:rsid w:val="001B10FF"/>
    <w:rsid w:val="001C330F"/>
    <w:rsid w:val="001C4C57"/>
    <w:rsid w:val="001C5407"/>
    <w:rsid w:val="001D2547"/>
    <w:rsid w:val="001D4464"/>
    <w:rsid w:val="001E299B"/>
    <w:rsid w:val="001F0772"/>
    <w:rsid w:val="001F5ADD"/>
    <w:rsid w:val="00233F54"/>
    <w:rsid w:val="002354A7"/>
    <w:rsid w:val="00281790"/>
    <w:rsid w:val="002A2326"/>
    <w:rsid w:val="002A73BA"/>
    <w:rsid w:val="002D00AC"/>
    <w:rsid w:val="002D1F56"/>
    <w:rsid w:val="002D339E"/>
    <w:rsid w:val="002E0E21"/>
    <w:rsid w:val="002E25F8"/>
    <w:rsid w:val="002E67EE"/>
    <w:rsid w:val="002F1560"/>
    <w:rsid w:val="002F1C0F"/>
    <w:rsid w:val="00325D90"/>
    <w:rsid w:val="00326529"/>
    <w:rsid w:val="00332865"/>
    <w:rsid w:val="0033629D"/>
    <w:rsid w:val="00341290"/>
    <w:rsid w:val="00342996"/>
    <w:rsid w:val="003454D8"/>
    <w:rsid w:val="003544EF"/>
    <w:rsid w:val="003565F5"/>
    <w:rsid w:val="00371E97"/>
    <w:rsid w:val="003D1152"/>
    <w:rsid w:val="003F02FD"/>
    <w:rsid w:val="004077C0"/>
    <w:rsid w:val="00410486"/>
    <w:rsid w:val="00412AF5"/>
    <w:rsid w:val="004165C4"/>
    <w:rsid w:val="00430A96"/>
    <w:rsid w:val="004325BF"/>
    <w:rsid w:val="00436F38"/>
    <w:rsid w:val="00447D63"/>
    <w:rsid w:val="00450FE5"/>
    <w:rsid w:val="004530F2"/>
    <w:rsid w:val="0046030D"/>
    <w:rsid w:val="004607BC"/>
    <w:rsid w:val="00467789"/>
    <w:rsid w:val="004717B9"/>
    <w:rsid w:val="00471FB7"/>
    <w:rsid w:val="0047369B"/>
    <w:rsid w:val="0047380B"/>
    <w:rsid w:val="0047474B"/>
    <w:rsid w:val="00486DBC"/>
    <w:rsid w:val="004A03EF"/>
    <w:rsid w:val="004A436E"/>
    <w:rsid w:val="004B0089"/>
    <w:rsid w:val="004B065D"/>
    <w:rsid w:val="004B38C0"/>
    <w:rsid w:val="004C3226"/>
    <w:rsid w:val="004C79F4"/>
    <w:rsid w:val="004D1617"/>
    <w:rsid w:val="004D305C"/>
    <w:rsid w:val="004D6770"/>
    <w:rsid w:val="004E41FD"/>
    <w:rsid w:val="004F52BC"/>
    <w:rsid w:val="00510206"/>
    <w:rsid w:val="00512B8B"/>
    <w:rsid w:val="0051613B"/>
    <w:rsid w:val="005628B3"/>
    <w:rsid w:val="00586989"/>
    <w:rsid w:val="00587EB1"/>
    <w:rsid w:val="0059081C"/>
    <w:rsid w:val="00594F19"/>
    <w:rsid w:val="005A3E79"/>
    <w:rsid w:val="005C0338"/>
    <w:rsid w:val="005D360D"/>
    <w:rsid w:val="005D3D25"/>
    <w:rsid w:val="005E4B1F"/>
    <w:rsid w:val="005F1CE6"/>
    <w:rsid w:val="005F71ED"/>
    <w:rsid w:val="006221D8"/>
    <w:rsid w:val="006226CB"/>
    <w:rsid w:val="00626E25"/>
    <w:rsid w:val="0063089F"/>
    <w:rsid w:val="00633B3B"/>
    <w:rsid w:val="00685B63"/>
    <w:rsid w:val="006864C5"/>
    <w:rsid w:val="006B0C67"/>
    <w:rsid w:val="006B0E5B"/>
    <w:rsid w:val="006D2759"/>
    <w:rsid w:val="006D3B5C"/>
    <w:rsid w:val="006F1DAC"/>
    <w:rsid w:val="00701063"/>
    <w:rsid w:val="0071691F"/>
    <w:rsid w:val="007332E1"/>
    <w:rsid w:val="0073752D"/>
    <w:rsid w:val="007429A3"/>
    <w:rsid w:val="00745D52"/>
    <w:rsid w:val="007939E0"/>
    <w:rsid w:val="007A525B"/>
    <w:rsid w:val="007B3296"/>
    <w:rsid w:val="007C6880"/>
    <w:rsid w:val="007D3C89"/>
    <w:rsid w:val="007D3EC9"/>
    <w:rsid w:val="007E3122"/>
    <w:rsid w:val="007F120F"/>
    <w:rsid w:val="007F20EF"/>
    <w:rsid w:val="00800CF5"/>
    <w:rsid w:val="00801DFC"/>
    <w:rsid w:val="00802347"/>
    <w:rsid w:val="00804A1C"/>
    <w:rsid w:val="00813876"/>
    <w:rsid w:val="00815C1F"/>
    <w:rsid w:val="008212D7"/>
    <w:rsid w:val="00823F13"/>
    <w:rsid w:val="008336A3"/>
    <w:rsid w:val="00837458"/>
    <w:rsid w:val="008418D3"/>
    <w:rsid w:val="0084543A"/>
    <w:rsid w:val="00852066"/>
    <w:rsid w:val="00867724"/>
    <w:rsid w:val="00885453"/>
    <w:rsid w:val="00892665"/>
    <w:rsid w:val="00895E9D"/>
    <w:rsid w:val="008B51BD"/>
    <w:rsid w:val="008D1993"/>
    <w:rsid w:val="008E0AE2"/>
    <w:rsid w:val="008E1680"/>
    <w:rsid w:val="008E32C7"/>
    <w:rsid w:val="00903128"/>
    <w:rsid w:val="00907C8D"/>
    <w:rsid w:val="00917B15"/>
    <w:rsid w:val="00923AE6"/>
    <w:rsid w:val="00943919"/>
    <w:rsid w:val="00960D65"/>
    <w:rsid w:val="0096336D"/>
    <w:rsid w:val="00967D7D"/>
    <w:rsid w:val="009710BC"/>
    <w:rsid w:val="00971777"/>
    <w:rsid w:val="00991D8F"/>
    <w:rsid w:val="009967B7"/>
    <w:rsid w:val="00997A1C"/>
    <w:rsid w:val="009B29C6"/>
    <w:rsid w:val="009B7BAC"/>
    <w:rsid w:val="009C15E7"/>
    <w:rsid w:val="009C1BFA"/>
    <w:rsid w:val="009D088E"/>
    <w:rsid w:val="009D1462"/>
    <w:rsid w:val="009D1C7B"/>
    <w:rsid w:val="009D219E"/>
    <w:rsid w:val="009E005D"/>
    <w:rsid w:val="009E0F7A"/>
    <w:rsid w:val="009F35E2"/>
    <w:rsid w:val="00A00644"/>
    <w:rsid w:val="00A1003B"/>
    <w:rsid w:val="00A11DE6"/>
    <w:rsid w:val="00A2094D"/>
    <w:rsid w:val="00A24F70"/>
    <w:rsid w:val="00A276CB"/>
    <w:rsid w:val="00A2783F"/>
    <w:rsid w:val="00A30EE6"/>
    <w:rsid w:val="00A322D0"/>
    <w:rsid w:val="00A33B4F"/>
    <w:rsid w:val="00A362B1"/>
    <w:rsid w:val="00A4028F"/>
    <w:rsid w:val="00A41F3B"/>
    <w:rsid w:val="00A44A02"/>
    <w:rsid w:val="00A55572"/>
    <w:rsid w:val="00A64A28"/>
    <w:rsid w:val="00A650F6"/>
    <w:rsid w:val="00A6792B"/>
    <w:rsid w:val="00A70FB8"/>
    <w:rsid w:val="00A73B28"/>
    <w:rsid w:val="00A77EE0"/>
    <w:rsid w:val="00A91D6D"/>
    <w:rsid w:val="00A967A4"/>
    <w:rsid w:val="00AA00CA"/>
    <w:rsid w:val="00AA2A28"/>
    <w:rsid w:val="00AB4F05"/>
    <w:rsid w:val="00AC4465"/>
    <w:rsid w:val="00AC5A1D"/>
    <w:rsid w:val="00AC7217"/>
    <w:rsid w:val="00AD6D3D"/>
    <w:rsid w:val="00AF0EE4"/>
    <w:rsid w:val="00B14A98"/>
    <w:rsid w:val="00B34522"/>
    <w:rsid w:val="00B40D30"/>
    <w:rsid w:val="00B55304"/>
    <w:rsid w:val="00B60620"/>
    <w:rsid w:val="00B60BB3"/>
    <w:rsid w:val="00B777AD"/>
    <w:rsid w:val="00B81535"/>
    <w:rsid w:val="00B84062"/>
    <w:rsid w:val="00B91152"/>
    <w:rsid w:val="00B923B2"/>
    <w:rsid w:val="00BA20DC"/>
    <w:rsid w:val="00BA4B93"/>
    <w:rsid w:val="00BA50B6"/>
    <w:rsid w:val="00BC4774"/>
    <w:rsid w:val="00BC4DA7"/>
    <w:rsid w:val="00BC7F6A"/>
    <w:rsid w:val="00BD6CDC"/>
    <w:rsid w:val="00BD76E8"/>
    <w:rsid w:val="00BE1F5C"/>
    <w:rsid w:val="00BE3CD8"/>
    <w:rsid w:val="00BF2EC3"/>
    <w:rsid w:val="00C031F2"/>
    <w:rsid w:val="00C068A0"/>
    <w:rsid w:val="00C1138F"/>
    <w:rsid w:val="00C20300"/>
    <w:rsid w:val="00C20EE8"/>
    <w:rsid w:val="00C30A20"/>
    <w:rsid w:val="00C34B79"/>
    <w:rsid w:val="00C3613F"/>
    <w:rsid w:val="00C44B25"/>
    <w:rsid w:val="00C71329"/>
    <w:rsid w:val="00C74BAC"/>
    <w:rsid w:val="00C77BA4"/>
    <w:rsid w:val="00C833F1"/>
    <w:rsid w:val="00C94DEC"/>
    <w:rsid w:val="00C97540"/>
    <w:rsid w:val="00CB0B74"/>
    <w:rsid w:val="00CC0F46"/>
    <w:rsid w:val="00CC3EF9"/>
    <w:rsid w:val="00CD7D0C"/>
    <w:rsid w:val="00CE17A6"/>
    <w:rsid w:val="00CE3399"/>
    <w:rsid w:val="00CE3E7C"/>
    <w:rsid w:val="00CF0E43"/>
    <w:rsid w:val="00CF264A"/>
    <w:rsid w:val="00CF2BB8"/>
    <w:rsid w:val="00D010F2"/>
    <w:rsid w:val="00D167B5"/>
    <w:rsid w:val="00D177FA"/>
    <w:rsid w:val="00D21B37"/>
    <w:rsid w:val="00D306C0"/>
    <w:rsid w:val="00D43EAC"/>
    <w:rsid w:val="00D4718E"/>
    <w:rsid w:val="00D62FE5"/>
    <w:rsid w:val="00D72F7E"/>
    <w:rsid w:val="00D73DD8"/>
    <w:rsid w:val="00D74B80"/>
    <w:rsid w:val="00DA028A"/>
    <w:rsid w:val="00DB27CB"/>
    <w:rsid w:val="00DC4BB7"/>
    <w:rsid w:val="00DC5F81"/>
    <w:rsid w:val="00DD09AE"/>
    <w:rsid w:val="00DD5E76"/>
    <w:rsid w:val="00E058CB"/>
    <w:rsid w:val="00E1304E"/>
    <w:rsid w:val="00E1635E"/>
    <w:rsid w:val="00E3139F"/>
    <w:rsid w:val="00E32CDA"/>
    <w:rsid w:val="00E3577B"/>
    <w:rsid w:val="00E473EE"/>
    <w:rsid w:val="00E50CFB"/>
    <w:rsid w:val="00E52870"/>
    <w:rsid w:val="00E553A9"/>
    <w:rsid w:val="00E62BAE"/>
    <w:rsid w:val="00E73B67"/>
    <w:rsid w:val="00E74628"/>
    <w:rsid w:val="00E80D21"/>
    <w:rsid w:val="00E93011"/>
    <w:rsid w:val="00E948F0"/>
    <w:rsid w:val="00E9602D"/>
    <w:rsid w:val="00EA0440"/>
    <w:rsid w:val="00EA0A50"/>
    <w:rsid w:val="00EA1CA0"/>
    <w:rsid w:val="00EA1F3F"/>
    <w:rsid w:val="00EA35A9"/>
    <w:rsid w:val="00EA4D82"/>
    <w:rsid w:val="00EA5050"/>
    <w:rsid w:val="00EB0F58"/>
    <w:rsid w:val="00EC355A"/>
    <w:rsid w:val="00EC435E"/>
    <w:rsid w:val="00EC4896"/>
    <w:rsid w:val="00EC5B6E"/>
    <w:rsid w:val="00ED5D60"/>
    <w:rsid w:val="00EE1D9F"/>
    <w:rsid w:val="00EE398F"/>
    <w:rsid w:val="00EE5FC1"/>
    <w:rsid w:val="00EF2949"/>
    <w:rsid w:val="00EF458E"/>
    <w:rsid w:val="00EF582C"/>
    <w:rsid w:val="00F02E18"/>
    <w:rsid w:val="00F03A17"/>
    <w:rsid w:val="00F044F3"/>
    <w:rsid w:val="00F11683"/>
    <w:rsid w:val="00F1296C"/>
    <w:rsid w:val="00F12F1D"/>
    <w:rsid w:val="00F20E5F"/>
    <w:rsid w:val="00F232E0"/>
    <w:rsid w:val="00F257AF"/>
    <w:rsid w:val="00F26880"/>
    <w:rsid w:val="00F377F6"/>
    <w:rsid w:val="00F45A6A"/>
    <w:rsid w:val="00F625EF"/>
    <w:rsid w:val="00F67E67"/>
    <w:rsid w:val="00F8497D"/>
    <w:rsid w:val="00F84ADA"/>
    <w:rsid w:val="00F85385"/>
    <w:rsid w:val="00F970E9"/>
    <w:rsid w:val="00FA0CD8"/>
    <w:rsid w:val="00FA0DFB"/>
    <w:rsid w:val="00FA46D2"/>
    <w:rsid w:val="00FA5C45"/>
    <w:rsid w:val="00FB5282"/>
    <w:rsid w:val="00FB5891"/>
    <w:rsid w:val="00FB75BB"/>
    <w:rsid w:val="00FC397A"/>
    <w:rsid w:val="00FC4AA7"/>
    <w:rsid w:val="00FC55B2"/>
    <w:rsid w:val="00FD41BE"/>
    <w:rsid w:val="00FE2E22"/>
    <w:rsid w:val="00FE4CAB"/>
    <w:rsid w:val="00FF133C"/>
    <w:rsid w:val="00F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CD5CA4"/>
  <w15:docId w15:val="{EEC83770-65B4-457E-9B5D-2D627ACA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5C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1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1F5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0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4028F"/>
  </w:style>
  <w:style w:type="paragraph" w:styleId="Prrafodelista">
    <w:name w:val="List Paragraph"/>
    <w:basedOn w:val="Normal"/>
    <w:uiPriority w:val="34"/>
    <w:qFormat/>
    <w:rsid w:val="00A555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A006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rsid w:val="00A00644"/>
    <w:pPr>
      <w:autoSpaceDE w:val="0"/>
      <w:autoSpaceDN w:val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A00644"/>
  </w:style>
  <w:style w:type="paragraph" w:styleId="Textodeglobo">
    <w:name w:val="Balloon Text"/>
    <w:basedOn w:val="Normal"/>
    <w:link w:val="TextodegloboCar"/>
    <w:semiHidden/>
    <w:unhideWhenUsed/>
    <w:rsid w:val="00E32C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32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A26-4A04-4C8B-8D44-587821F5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SECRETARIA DE EDUCACION PUBLIC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creator>sisabel</dc:creator>
  <cp:lastModifiedBy>MATI Antonio Villicaña Botello</cp:lastModifiedBy>
  <cp:revision>12</cp:revision>
  <cp:lastPrinted>2016-09-26T05:25:00Z</cp:lastPrinted>
  <dcterms:created xsi:type="dcterms:W3CDTF">2018-04-07T19:24:00Z</dcterms:created>
  <dcterms:modified xsi:type="dcterms:W3CDTF">2024-01-25T21:28:00Z</dcterms:modified>
</cp:coreProperties>
</file>